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2"/>
      </w:tblGrid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gc Plasticonegro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P100 Gbc P1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b7704001 Plastico Duro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12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37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4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Gateway Eu-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0176093543v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uro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406762 Plastico-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58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w392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4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5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er Hp (Para Baja) Hewlwtt Packard C777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36r51080 Plastico-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151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Samsung Inte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026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Solo Cpu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Solo C.P.U.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88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08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fe2610 Plasticonego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er Stack Switch 48 Puertos 3com 425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3v4ab685d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26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ga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l5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S/M At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cvg52906876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8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Hp Evo Dx2000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704p4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24038y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Xeon 3.0 800mhz-1mb Hp Xeon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e632n0a8 Plasticonegr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Hp 1040 (Para Baja) Hp Hp1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69eaik4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 3.4ghz 2x 2mb S/M Pentium 3.4gh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428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xplanad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ystick (Cuarto Cabildo) Keyboard Syste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Base De Datos 2.66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dmql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544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2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yh9584872384705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De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1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7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4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m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g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e E2180 2.0 Ghz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08073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Lanix Microsc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0cbt716a008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4200g 48 Port 3com 3cr17662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fcfain79a3c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46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0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4 (Celdas)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4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1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3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94 Plasticonegr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Np510 Xga 3000 L. P/7 Bocinas Nec Np5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00189f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93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3506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0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08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8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1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06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o235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Corpor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4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f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55kad0614080104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8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2803444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Para Mantenimiento (48gb) Kingston 480-G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0abbf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Credenciales Idp Smart-3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ia000000ec073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dpzvv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85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4B302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1F0C01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  <w:bookmarkStart w:id="1" w:name="_GoBack"/>
            <w:bookmarkEnd w:id="1"/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BD02FC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2FC" w:rsidRPr="003D49A0" w:rsidRDefault="00BD02FC" w:rsidP="00BD02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2FC" w:rsidRDefault="00BD02FC" w:rsidP="00BD0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02FC" w:rsidRPr="00E7691A" w:rsidRDefault="00BD02FC" w:rsidP="00BD02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2FC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2FC" w:rsidRDefault="00BD02FC" w:rsidP="00BD0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2FC" w:rsidRDefault="00BD02FC" w:rsidP="00BD0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02FC" w:rsidRPr="00E7691A" w:rsidRDefault="00BD02FC" w:rsidP="00BD02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2FC" w:rsidRPr="002224AA" w:rsidTr="002C6FF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2FC" w:rsidRDefault="00BD02FC" w:rsidP="00BD0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2FC" w:rsidRDefault="00BD02FC" w:rsidP="00BD0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02FC" w:rsidRPr="00E7691A" w:rsidRDefault="00BD02FC" w:rsidP="00BD02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0F21" w:rsidRDefault="00420F21" w:rsidP="00420F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0F21" w:rsidRPr="00E7691A" w:rsidRDefault="00420F21" w:rsidP="00420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C35" w:rsidRPr="002224AA" w:rsidTr="006A667F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41BD8" w:rsidRDefault="00F2455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2</w:t>
            </w:r>
            <w:r w:rsidR="00A61F9B">
              <w:rPr>
                <w:rFonts w:ascii="Calibri" w:hAnsi="Calibri" w:cs="Calibri"/>
                <w:b/>
                <w:color w:val="000000"/>
              </w:rPr>
              <w:t>23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A61F9B">
              <w:rPr>
                <w:rFonts w:ascii="Calibri" w:hAnsi="Calibri" w:cs="Calibri"/>
                <w:b/>
                <w:color w:val="000000"/>
              </w:rPr>
              <w:t>839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A61F9B">
              <w:rPr>
                <w:rFonts w:ascii="Calibri" w:hAnsi="Calibri" w:cs="Calibri"/>
                <w:b/>
                <w:color w:val="000000"/>
              </w:rPr>
              <w:t>938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71C35" w:rsidRPr="00541BD8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541BD8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541BD8" w:rsidRDefault="00871C35" w:rsidP="00A60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4B3027" w:rsidRDefault="004B3027" w:rsidP="00871C3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F0" w:rsidRDefault="002C6FF0" w:rsidP="005E428C">
      <w:pPr>
        <w:spacing w:after="0" w:line="240" w:lineRule="auto"/>
      </w:pPr>
      <w:r>
        <w:separator/>
      </w:r>
    </w:p>
  </w:endnote>
  <w:endnote w:type="continuationSeparator" w:id="0">
    <w:p w:rsidR="002C6FF0" w:rsidRDefault="002C6FF0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Content>
      <w:p w:rsidR="002C6FF0" w:rsidRPr="0034271D" w:rsidRDefault="002C6FF0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1EF145D4" wp14:editId="291095EE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B9121B" w:rsidRPr="00B9121B">
          <w:rPr>
            <w:noProof/>
            <w:sz w:val="18"/>
            <w:szCs w:val="18"/>
            <w:lang w:val="es-ES"/>
          </w:rPr>
          <w:t>79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79</w:t>
        </w:r>
      </w:p>
    </w:sdtContent>
  </w:sdt>
  <w:p w:rsidR="002C6FF0" w:rsidRPr="000634F1" w:rsidRDefault="002C6FF0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F0" w:rsidRDefault="002C6FF0" w:rsidP="005E428C">
      <w:pPr>
        <w:spacing w:after="0" w:line="240" w:lineRule="auto"/>
      </w:pPr>
      <w:r>
        <w:separator/>
      </w:r>
    </w:p>
  </w:footnote>
  <w:footnote w:type="continuationSeparator" w:id="0">
    <w:p w:rsidR="002C6FF0" w:rsidRDefault="002C6FF0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F0" w:rsidRDefault="002C6FF0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C6FF0" w:rsidRDefault="002C6FF0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2C6FF0" w:rsidRDefault="002C6FF0" w:rsidP="000A54AB">
    <w:pPr>
      <w:pStyle w:val="Encabezado"/>
      <w:jc w:val="right"/>
    </w:pPr>
  </w:p>
  <w:p w:rsidR="002C6FF0" w:rsidRDefault="002C6FF0" w:rsidP="000A54AB">
    <w:pPr>
      <w:pStyle w:val="Encabezado"/>
      <w:jc w:val="right"/>
    </w:pPr>
  </w:p>
  <w:p w:rsidR="002C6FF0" w:rsidRDefault="002C6FF0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2C6FF0" w:rsidRDefault="002C6FF0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2C6FF0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C6FF0" w:rsidRPr="003D5D4F" w:rsidRDefault="002C6FF0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2C6FF0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C6FF0" w:rsidRPr="003D5D4F" w:rsidRDefault="002C6FF0" w:rsidP="00EE1FB4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 w:rsidR="00EE1FB4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 w:rsidR="00EE1FB4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1</w:t>
          </w:r>
        </w:p>
      </w:tc>
    </w:tr>
    <w:tr w:rsidR="002C6FF0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C6FF0" w:rsidRPr="003D5D4F" w:rsidRDefault="002C6FF0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2C6FF0" w:rsidRDefault="002C6FF0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2C6FF0" w:rsidRDefault="002C6FF0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2C6FF0" w:rsidRDefault="002C6FF0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2C6FF0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C6FF0" w:rsidRPr="002168D7" w:rsidRDefault="002C6FF0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2C6FF0" w:rsidRPr="002168D7" w:rsidRDefault="002C6FF0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C6FF0" w:rsidRPr="002168D7" w:rsidRDefault="002C6FF0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C6FF0" w:rsidRPr="002168D7" w:rsidRDefault="002C6FF0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2C6FF0" w:rsidRPr="007F2F6C" w:rsidRDefault="002C6FF0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212B6"/>
    <w:rsid w:val="0003468E"/>
    <w:rsid w:val="00036CD9"/>
    <w:rsid w:val="000378B9"/>
    <w:rsid w:val="000439D1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722FF"/>
    <w:rsid w:val="00796A56"/>
    <w:rsid w:val="007A48D1"/>
    <w:rsid w:val="007A62E0"/>
    <w:rsid w:val="007B5413"/>
    <w:rsid w:val="007B68DF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84CF3"/>
    <w:rsid w:val="009C065E"/>
    <w:rsid w:val="009D3C59"/>
    <w:rsid w:val="009D4F2F"/>
    <w:rsid w:val="00A03766"/>
    <w:rsid w:val="00A1761D"/>
    <w:rsid w:val="00A23CE5"/>
    <w:rsid w:val="00A53756"/>
    <w:rsid w:val="00A60B74"/>
    <w:rsid w:val="00A61F9B"/>
    <w:rsid w:val="00A766DE"/>
    <w:rsid w:val="00A84AEB"/>
    <w:rsid w:val="00A9378B"/>
    <w:rsid w:val="00AD376B"/>
    <w:rsid w:val="00AD6FCB"/>
    <w:rsid w:val="00AD722C"/>
    <w:rsid w:val="00AF22C6"/>
    <w:rsid w:val="00AF570E"/>
    <w:rsid w:val="00B04825"/>
    <w:rsid w:val="00B403A1"/>
    <w:rsid w:val="00B44DD5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C30D09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73AD8"/>
    <w:rsid w:val="00D74AE9"/>
    <w:rsid w:val="00D94798"/>
    <w:rsid w:val="00DA0E9E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96918"/>
    <w:rsid w:val="00EC39D3"/>
    <w:rsid w:val="00EE1A05"/>
    <w:rsid w:val="00EE1FB4"/>
    <w:rsid w:val="00F07F4A"/>
    <w:rsid w:val="00F24555"/>
    <w:rsid w:val="00F42184"/>
    <w:rsid w:val="00F476E2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ED976C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F364-601F-4804-9F82-FB0BE8C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9</Pages>
  <Words>50351</Words>
  <Characters>276931</Characters>
  <Application>Microsoft Office Word</Application>
  <DocSecurity>0</DocSecurity>
  <Lines>2307</Lines>
  <Paragraphs>6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27</cp:revision>
  <cp:lastPrinted>2021-04-27T17:50:00Z</cp:lastPrinted>
  <dcterms:created xsi:type="dcterms:W3CDTF">2021-04-21T02:34:00Z</dcterms:created>
  <dcterms:modified xsi:type="dcterms:W3CDTF">2022-03-15T19:32:00Z</dcterms:modified>
</cp:coreProperties>
</file>